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059FE820" w:rsidR="00264A86" w:rsidRPr="00264A86" w:rsidRDefault="00873131" w:rsidP="0055166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62501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ĖDAINIŲ RAJONO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Y="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9922"/>
        <w:gridCol w:w="3686"/>
      </w:tblGrid>
      <w:tr w:rsidR="007F1AB9" w:rsidRPr="007F1AB9" w14:paraId="6BBBDD60" w14:textId="77777777" w:rsidTr="007F1AB9">
        <w:trPr>
          <w:trHeight w:val="240"/>
        </w:trPr>
        <w:tc>
          <w:tcPr>
            <w:tcW w:w="15701" w:type="dxa"/>
            <w:gridSpan w:val="3"/>
            <w:shd w:val="clear" w:color="auto" w:fill="auto"/>
          </w:tcPr>
          <w:p w14:paraId="2692E084" w14:textId="085F6DD3" w:rsidR="00A37DED" w:rsidRPr="007F1AB9" w:rsidRDefault="00A37DED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D564EF"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 KRYPTYS</w:t>
            </w:r>
          </w:p>
        </w:tc>
      </w:tr>
      <w:tr w:rsidR="007F1AB9" w:rsidRPr="007F1AB9" w14:paraId="2D8CCD66" w14:textId="77777777" w:rsidTr="007F1AB9">
        <w:trPr>
          <w:trHeight w:val="240"/>
        </w:trPr>
        <w:tc>
          <w:tcPr>
            <w:tcW w:w="15701" w:type="dxa"/>
            <w:gridSpan w:val="3"/>
            <w:shd w:val="clear" w:color="auto" w:fill="auto"/>
          </w:tcPr>
          <w:p w14:paraId="21289946" w14:textId="77777777" w:rsidR="00A37DED" w:rsidRPr="007F1AB9" w:rsidRDefault="00A37DED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7F1AB9" w:rsidRPr="007F1AB9" w14:paraId="1DA7AF82" w14:textId="77777777" w:rsidTr="00B000D0">
        <w:tc>
          <w:tcPr>
            <w:tcW w:w="2093" w:type="dxa"/>
            <w:shd w:val="clear" w:color="auto" w:fill="auto"/>
          </w:tcPr>
          <w:p w14:paraId="0DB09A06" w14:textId="77777777" w:rsidR="007F1AB9" w:rsidRPr="007F1AB9" w:rsidRDefault="007F1AB9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9922" w:type="dxa"/>
            <w:shd w:val="clear" w:color="auto" w:fill="auto"/>
          </w:tcPr>
          <w:p w14:paraId="4B119519" w14:textId="77777777" w:rsidR="007F1AB9" w:rsidRPr="007F1AB9" w:rsidRDefault="007F1AB9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686" w:type="dxa"/>
            <w:shd w:val="clear" w:color="auto" w:fill="auto"/>
          </w:tcPr>
          <w:p w14:paraId="7BB65A00" w14:textId="77777777" w:rsidR="007F1AB9" w:rsidRPr="007F1AB9" w:rsidRDefault="007F1AB9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7F1AB9" w:rsidRPr="007F1AB9" w14:paraId="507CECAB" w14:textId="77777777" w:rsidTr="00B000D0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14:paraId="4504CB4B" w14:textId="77777777" w:rsidR="007F1AB9" w:rsidRPr="007F1AB9" w:rsidRDefault="007F1AB9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9922" w:type="dxa"/>
            <w:shd w:val="clear" w:color="auto" w:fill="auto"/>
          </w:tcPr>
          <w:p w14:paraId="36137935" w14:textId="77777777" w:rsidR="007F1AB9" w:rsidRPr="007F1AB9" w:rsidRDefault="007F1AB9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686" w:type="dxa"/>
            <w:shd w:val="clear" w:color="auto" w:fill="auto"/>
          </w:tcPr>
          <w:p w14:paraId="24118DE2" w14:textId="68175A7A" w:rsidR="007F1AB9" w:rsidRPr="007F1AB9" w:rsidRDefault="007F1AB9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1AB9" w:rsidRPr="007F1AB9" w14:paraId="136AF03C" w14:textId="77777777" w:rsidTr="00B000D0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5D8CCF8F" w14:textId="77777777" w:rsidR="007F1AB9" w:rsidRPr="007F1AB9" w:rsidRDefault="007F1AB9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66598B40" w14:textId="70611E25" w:rsidR="007F1AB9" w:rsidRPr="007F1AB9" w:rsidRDefault="007F1AB9" w:rsidP="00A37DE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686" w:type="dxa"/>
            <w:shd w:val="clear" w:color="auto" w:fill="auto"/>
          </w:tcPr>
          <w:p w14:paraId="789BFDF7" w14:textId="3BF3253E" w:rsidR="007F1AB9" w:rsidRPr="007F1AB9" w:rsidRDefault="007F1AB9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7F1AB9" w:rsidRPr="007F1AB9" w14:paraId="27ACD956" w14:textId="77777777" w:rsidTr="00B000D0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01E39951" w14:textId="77777777" w:rsidR="007F1AB9" w:rsidRPr="007F1AB9" w:rsidRDefault="007F1AB9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4C3FBE80" w14:textId="1D263B7C" w:rsidR="007F1AB9" w:rsidRPr="007F1AB9" w:rsidRDefault="007F1AB9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3686" w:type="dxa"/>
            <w:shd w:val="clear" w:color="auto" w:fill="auto"/>
          </w:tcPr>
          <w:p w14:paraId="6519BE77" w14:textId="3124A2F5" w:rsidR="007F1AB9" w:rsidRPr="007F1AB9" w:rsidRDefault="007F1AB9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irtimi dalinamasi</w:t>
            </w:r>
          </w:p>
        </w:tc>
      </w:tr>
      <w:tr w:rsidR="007F1AB9" w:rsidRPr="007F1AB9" w14:paraId="133D7020" w14:textId="77777777" w:rsidTr="00B000D0">
        <w:trPr>
          <w:cantSplit/>
          <w:trHeight w:val="575"/>
        </w:trPr>
        <w:tc>
          <w:tcPr>
            <w:tcW w:w="2093" w:type="dxa"/>
            <w:vMerge w:val="restart"/>
            <w:shd w:val="clear" w:color="auto" w:fill="auto"/>
          </w:tcPr>
          <w:p w14:paraId="3B9E84BD" w14:textId="77777777" w:rsidR="007F1AB9" w:rsidRPr="007F1AB9" w:rsidRDefault="007F1AB9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9922" w:type="dxa"/>
            <w:shd w:val="clear" w:color="auto" w:fill="auto"/>
          </w:tcPr>
          <w:p w14:paraId="6A134E53" w14:textId="77777777" w:rsidR="007F1AB9" w:rsidRPr="007F1AB9" w:rsidRDefault="007F1AB9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3686" w:type="dxa"/>
            <w:shd w:val="clear" w:color="auto" w:fill="auto"/>
          </w:tcPr>
          <w:p w14:paraId="70E81A14" w14:textId="61179506" w:rsidR="007F1AB9" w:rsidRPr="007F1AB9" w:rsidRDefault="007F1AB9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0 Eur</w:t>
            </w:r>
          </w:p>
        </w:tc>
      </w:tr>
      <w:tr w:rsidR="007F1AB9" w:rsidRPr="007F1AB9" w14:paraId="37895676" w14:textId="77777777" w:rsidTr="00B000D0">
        <w:trPr>
          <w:cantSplit/>
          <w:trHeight w:val="838"/>
        </w:trPr>
        <w:tc>
          <w:tcPr>
            <w:tcW w:w="2093" w:type="dxa"/>
            <w:vMerge/>
            <w:shd w:val="clear" w:color="auto" w:fill="auto"/>
          </w:tcPr>
          <w:p w14:paraId="37033399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60018BBA" w14:textId="32377CA9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Parengtas ir patvirtintas jaunimo savanoriškos veiklos organizavimo ir finansavimo Savivaldybėje aprašas (jaunų žmonių savanoriškos veiklos išlaidų kompensavimo tvarka) pagal Jaunimo savanoriškos tarnybos modelį, patvirtintą SADM.</w:t>
            </w:r>
          </w:p>
        </w:tc>
        <w:tc>
          <w:tcPr>
            <w:tcW w:w="3686" w:type="dxa"/>
            <w:shd w:val="clear" w:color="auto" w:fill="auto"/>
          </w:tcPr>
          <w:p w14:paraId="3FD3B311" w14:textId="79CB2DAC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ngtas ir patvirtintas aprašas</w:t>
            </w:r>
          </w:p>
        </w:tc>
      </w:tr>
      <w:tr w:rsidR="007F1AB9" w:rsidRPr="007F1AB9" w14:paraId="03D3E179" w14:textId="77777777" w:rsidTr="00B000D0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412082B9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1D1B99A6" w14:textId="0651F76D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3. Jaunimo savanorišką veiklą organizuojančioms arba galinčioms tokioms tapti organizacijomis stiprinti skirti renginiai (mokymai, susitikimai, diskusijos ar kt.)</w:t>
            </w:r>
          </w:p>
        </w:tc>
        <w:tc>
          <w:tcPr>
            <w:tcW w:w="3686" w:type="dxa"/>
            <w:shd w:val="clear" w:color="auto" w:fill="auto"/>
          </w:tcPr>
          <w:p w14:paraId="6D4ED1CF" w14:textId="02418EAB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1AB9" w:rsidRPr="007F1AB9" w14:paraId="1160C9DB" w14:textId="77777777" w:rsidTr="00B000D0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3CD027DE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598826D4" w14:textId="3EB50316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3686" w:type="dxa"/>
            <w:shd w:val="clear" w:color="auto" w:fill="auto"/>
          </w:tcPr>
          <w:p w14:paraId="477C94AF" w14:textId="035500B5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sipareigojimai nustatyti pasirašant finansavimo sutartį</w:t>
            </w:r>
          </w:p>
        </w:tc>
      </w:tr>
      <w:tr w:rsidR="007F1AB9" w:rsidRPr="007F1AB9" w14:paraId="78FAC50E" w14:textId="77777777" w:rsidTr="00B000D0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14:paraId="46464C05" w14:textId="46E18550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9922" w:type="dxa"/>
            <w:shd w:val="clear" w:color="auto" w:fill="auto"/>
          </w:tcPr>
          <w:p w14:paraId="3AF4E163" w14:textId="6907FBBD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686" w:type="dxa"/>
            <w:shd w:val="clear" w:color="auto" w:fill="auto"/>
          </w:tcPr>
          <w:p w14:paraId="000C7540" w14:textId="71991EF9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1AB9" w:rsidRPr="007F1AB9" w14:paraId="4BD61BD2" w14:textId="77777777" w:rsidTr="00B000D0">
        <w:trPr>
          <w:trHeight w:val="280"/>
        </w:trPr>
        <w:tc>
          <w:tcPr>
            <w:tcW w:w="2093" w:type="dxa"/>
            <w:vMerge/>
            <w:shd w:val="clear" w:color="auto" w:fill="auto"/>
          </w:tcPr>
          <w:p w14:paraId="7B07FF75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3F192F27" w14:textId="19D1DBD4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686" w:type="dxa"/>
            <w:shd w:val="clear" w:color="auto" w:fill="auto"/>
          </w:tcPr>
          <w:p w14:paraId="6BB9A404" w14:textId="4ABB2248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7F1AB9" w:rsidRPr="007F1AB9" w14:paraId="0C399BCD" w14:textId="77777777" w:rsidTr="00B000D0">
        <w:trPr>
          <w:trHeight w:val="280"/>
        </w:trPr>
        <w:tc>
          <w:tcPr>
            <w:tcW w:w="2093" w:type="dxa"/>
            <w:vMerge/>
            <w:shd w:val="clear" w:color="auto" w:fill="auto"/>
          </w:tcPr>
          <w:p w14:paraId="6FF6368E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03D33985" w14:textId="3F2DAB92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3686" w:type="dxa"/>
            <w:shd w:val="clear" w:color="auto" w:fill="auto"/>
          </w:tcPr>
          <w:p w14:paraId="43EA3D2C" w14:textId="6CD0BB26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7F1AB9" w:rsidRPr="007F1AB9" w14:paraId="42FCA3C1" w14:textId="77777777" w:rsidTr="00B000D0">
        <w:trPr>
          <w:trHeight w:val="280"/>
        </w:trPr>
        <w:tc>
          <w:tcPr>
            <w:tcW w:w="2093" w:type="dxa"/>
            <w:vMerge/>
            <w:shd w:val="clear" w:color="auto" w:fill="auto"/>
          </w:tcPr>
          <w:p w14:paraId="191AC0A5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25BCC5DE" w14:textId="028E606D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686" w:type="dxa"/>
            <w:shd w:val="clear" w:color="auto" w:fill="auto"/>
          </w:tcPr>
          <w:p w14:paraId="49364B89" w14:textId="007054B9" w:rsidR="007F1AB9" w:rsidRPr="007F1AB9" w:rsidRDefault="000F0721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 w:rsidR="007F1AB9"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formaciją skleidžia SVO</w:t>
            </w:r>
          </w:p>
        </w:tc>
      </w:tr>
      <w:tr w:rsidR="007F1AB9" w:rsidRPr="007F1AB9" w14:paraId="19F325DF" w14:textId="77777777" w:rsidTr="007F1AB9">
        <w:trPr>
          <w:trHeight w:val="260"/>
        </w:trPr>
        <w:tc>
          <w:tcPr>
            <w:tcW w:w="15701" w:type="dxa"/>
            <w:gridSpan w:val="3"/>
            <w:shd w:val="clear" w:color="auto" w:fill="auto"/>
          </w:tcPr>
          <w:p w14:paraId="220AF8AF" w14:textId="39F00DC8" w:rsidR="005E3C43" w:rsidRPr="007F1AB9" w:rsidRDefault="005E3C43" w:rsidP="005E3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7F1AB9" w:rsidRPr="007F1AB9" w14:paraId="39EADA2B" w14:textId="77777777" w:rsidTr="00B000D0">
        <w:trPr>
          <w:trHeight w:val="276"/>
        </w:trPr>
        <w:tc>
          <w:tcPr>
            <w:tcW w:w="2093" w:type="dxa"/>
            <w:vMerge w:val="restart"/>
            <w:shd w:val="clear" w:color="auto" w:fill="auto"/>
          </w:tcPr>
          <w:p w14:paraId="20009CC1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tvirųjų jaunimo erdvių veiklai ir / ar jos plėtrai (užtikrinti finansavimą, sukurti teisinę bazę, įtraukti į planavimo dokumentus ir t.t.)</w:t>
            </w:r>
          </w:p>
        </w:tc>
        <w:tc>
          <w:tcPr>
            <w:tcW w:w="9922" w:type="dxa"/>
            <w:shd w:val="clear" w:color="auto" w:fill="auto"/>
          </w:tcPr>
          <w:p w14:paraId="1E26B5AB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686" w:type="dxa"/>
            <w:shd w:val="clear" w:color="auto" w:fill="auto"/>
          </w:tcPr>
          <w:p w14:paraId="75D9A70F" w14:textId="17A346AB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su jaunimu įtrauktas į strateginį veiklos planą</w:t>
            </w:r>
          </w:p>
        </w:tc>
      </w:tr>
      <w:tr w:rsidR="007F1AB9" w:rsidRPr="007F1AB9" w14:paraId="7030BFE9" w14:textId="77777777" w:rsidTr="00B000D0">
        <w:trPr>
          <w:trHeight w:val="360"/>
        </w:trPr>
        <w:tc>
          <w:tcPr>
            <w:tcW w:w="2093" w:type="dxa"/>
            <w:vMerge/>
            <w:shd w:val="clear" w:color="auto" w:fill="auto"/>
          </w:tcPr>
          <w:p w14:paraId="01C076DF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536CC625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686" w:type="dxa"/>
            <w:shd w:val="clear" w:color="auto" w:fill="auto"/>
          </w:tcPr>
          <w:p w14:paraId="36DDA5DC" w14:textId="52262D19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 000 Eur</w:t>
            </w:r>
          </w:p>
        </w:tc>
      </w:tr>
      <w:tr w:rsidR="007F1AB9" w:rsidRPr="007F1AB9" w14:paraId="0D0EF76C" w14:textId="77777777" w:rsidTr="00B000D0">
        <w:trPr>
          <w:trHeight w:val="870"/>
        </w:trPr>
        <w:tc>
          <w:tcPr>
            <w:tcW w:w="2093" w:type="dxa"/>
            <w:vMerge/>
            <w:shd w:val="clear" w:color="auto" w:fill="auto"/>
          </w:tcPr>
          <w:p w14:paraId="193F496E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4CAE79B4" w14:textId="58AE84DC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686" w:type="dxa"/>
            <w:shd w:val="clear" w:color="auto" w:fill="auto"/>
          </w:tcPr>
          <w:p w14:paraId="2DE38917" w14:textId="0012E371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25</w:t>
            </w:r>
          </w:p>
        </w:tc>
      </w:tr>
      <w:tr w:rsidR="007F1AB9" w:rsidRPr="007F1AB9" w14:paraId="1FAB45D9" w14:textId="77777777" w:rsidTr="00B000D0">
        <w:trPr>
          <w:trHeight w:val="620"/>
        </w:trPr>
        <w:tc>
          <w:tcPr>
            <w:tcW w:w="2093" w:type="dxa"/>
            <w:vMerge/>
            <w:shd w:val="clear" w:color="auto" w:fill="auto"/>
          </w:tcPr>
          <w:p w14:paraId="40409475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047C8613" w14:textId="6AD21E38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0F07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osiose jaunimo erdvėse, skaičius.</w:t>
            </w:r>
          </w:p>
        </w:tc>
        <w:tc>
          <w:tcPr>
            <w:tcW w:w="3686" w:type="dxa"/>
            <w:shd w:val="clear" w:color="auto" w:fill="auto"/>
          </w:tcPr>
          <w:p w14:paraId="2D75EA53" w14:textId="2A598126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7F1AB9" w:rsidRPr="007F1AB9" w14:paraId="3D88C02B" w14:textId="77777777" w:rsidTr="00B000D0">
        <w:trPr>
          <w:trHeight w:val="560"/>
        </w:trPr>
        <w:tc>
          <w:tcPr>
            <w:tcW w:w="2093" w:type="dxa"/>
            <w:vMerge/>
            <w:shd w:val="clear" w:color="auto" w:fill="auto"/>
          </w:tcPr>
          <w:p w14:paraId="390B9801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1F7EA4C9" w14:textId="0F4EDA02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0F07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3686" w:type="dxa"/>
            <w:shd w:val="clear" w:color="auto" w:fill="auto"/>
          </w:tcPr>
          <w:p w14:paraId="6F702D5A" w14:textId="07768AE4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7F1AB9" w:rsidRPr="007F1AB9" w14:paraId="1F5D61D3" w14:textId="77777777" w:rsidTr="00B000D0">
        <w:trPr>
          <w:cantSplit/>
          <w:trHeight w:val="566"/>
        </w:trPr>
        <w:tc>
          <w:tcPr>
            <w:tcW w:w="2093" w:type="dxa"/>
            <w:vMerge/>
            <w:shd w:val="clear" w:color="auto" w:fill="auto"/>
          </w:tcPr>
          <w:p w14:paraId="42410FCE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375AA82E" w14:textId="3A58BFFB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0F07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Įsteigtų naujų atvirųjų jaunimo centrų, vykdančių atvirąjį darbą su jaunimu, skaičius.</w:t>
            </w:r>
          </w:p>
        </w:tc>
        <w:tc>
          <w:tcPr>
            <w:tcW w:w="3686" w:type="dxa"/>
            <w:shd w:val="clear" w:color="auto" w:fill="auto"/>
          </w:tcPr>
          <w:p w14:paraId="1D3BEF70" w14:textId="3BD80724" w:rsidR="007F1AB9" w:rsidRPr="007F1AB9" w:rsidRDefault="007F1AB9" w:rsidP="00326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eškomos patalpos bei finansavimo galimybės</w:t>
            </w:r>
          </w:p>
        </w:tc>
      </w:tr>
      <w:tr w:rsidR="007F1AB9" w:rsidRPr="007F1AB9" w14:paraId="50C8CE91" w14:textId="77777777" w:rsidTr="00B000D0">
        <w:trPr>
          <w:trHeight w:val="300"/>
        </w:trPr>
        <w:tc>
          <w:tcPr>
            <w:tcW w:w="2093" w:type="dxa"/>
            <w:vMerge w:val="restart"/>
            <w:shd w:val="clear" w:color="auto" w:fill="auto"/>
          </w:tcPr>
          <w:p w14:paraId="0B61398B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5A5CE8E3" w14:textId="1EAFF1EF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686" w:type="dxa"/>
            <w:shd w:val="clear" w:color="auto" w:fill="auto"/>
          </w:tcPr>
          <w:p w14:paraId="11A3B7A4" w14:textId="6F42FDA7" w:rsidR="007F1AB9" w:rsidRPr="007F1AB9" w:rsidRDefault="007F1AB9" w:rsidP="00192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7F1AB9" w:rsidRPr="007F1AB9" w14:paraId="6B9CA4A6" w14:textId="77777777" w:rsidTr="00B000D0">
        <w:trPr>
          <w:trHeight w:val="300"/>
        </w:trPr>
        <w:tc>
          <w:tcPr>
            <w:tcW w:w="2093" w:type="dxa"/>
            <w:vMerge/>
            <w:shd w:val="clear" w:color="auto" w:fill="auto"/>
          </w:tcPr>
          <w:p w14:paraId="2BC1D365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7B2B1B46" w14:textId="3E474394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686" w:type="dxa"/>
            <w:shd w:val="clear" w:color="auto" w:fill="auto"/>
          </w:tcPr>
          <w:p w14:paraId="1D98024A" w14:textId="2C617C82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as identifikavimas</w:t>
            </w:r>
          </w:p>
        </w:tc>
      </w:tr>
      <w:tr w:rsidR="007F1AB9" w:rsidRPr="007F1AB9" w14:paraId="5F2F364D" w14:textId="77777777" w:rsidTr="00B000D0">
        <w:trPr>
          <w:trHeight w:val="300"/>
        </w:trPr>
        <w:tc>
          <w:tcPr>
            <w:tcW w:w="2093" w:type="dxa"/>
            <w:vMerge/>
            <w:shd w:val="clear" w:color="auto" w:fill="auto"/>
          </w:tcPr>
          <w:p w14:paraId="42A96F29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020647BD" w14:textId="27DF62AA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3686" w:type="dxa"/>
            <w:shd w:val="clear" w:color="auto" w:fill="auto"/>
          </w:tcPr>
          <w:p w14:paraId="43F66937" w14:textId="087AC5DA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</w:t>
            </w:r>
          </w:p>
        </w:tc>
      </w:tr>
      <w:tr w:rsidR="007F1AB9" w:rsidRPr="007F1AB9" w14:paraId="64309513" w14:textId="77777777" w:rsidTr="00B000D0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31430137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73C43A0F" w14:textId="7F3CC278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3686" w:type="dxa"/>
            <w:shd w:val="clear" w:color="auto" w:fill="auto"/>
          </w:tcPr>
          <w:p w14:paraId="3ABF9E81" w14:textId="7E89D344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</w:t>
            </w:r>
          </w:p>
        </w:tc>
      </w:tr>
      <w:tr w:rsidR="007F1AB9" w:rsidRPr="007F1AB9" w14:paraId="7495F87C" w14:textId="77777777" w:rsidTr="00B000D0">
        <w:trPr>
          <w:cantSplit/>
          <w:trHeight w:val="264"/>
        </w:trPr>
        <w:tc>
          <w:tcPr>
            <w:tcW w:w="2093" w:type="dxa"/>
            <w:vMerge/>
            <w:shd w:val="clear" w:color="auto" w:fill="auto"/>
          </w:tcPr>
          <w:p w14:paraId="36D3EE6B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50265421" w14:textId="537F84A9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3686" w:type="dxa"/>
            <w:shd w:val="clear" w:color="auto" w:fill="auto"/>
          </w:tcPr>
          <w:p w14:paraId="7BE3FE0B" w14:textId="13B70690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tnaujintas aprašas </w:t>
            </w:r>
          </w:p>
        </w:tc>
      </w:tr>
      <w:tr w:rsidR="007F1AB9" w:rsidRPr="007F1AB9" w14:paraId="36F4F99B" w14:textId="77777777" w:rsidTr="00B000D0">
        <w:trPr>
          <w:trHeight w:val="684"/>
        </w:trPr>
        <w:tc>
          <w:tcPr>
            <w:tcW w:w="2093" w:type="dxa"/>
            <w:vMerge/>
            <w:shd w:val="clear" w:color="auto" w:fill="auto"/>
          </w:tcPr>
          <w:p w14:paraId="52BEB572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340A0815" w14:textId="2F4BBB6A" w:rsidR="007F1AB9" w:rsidRPr="007F1AB9" w:rsidRDefault="007F1AB9" w:rsidP="00192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3686" w:type="dxa"/>
            <w:shd w:val="clear" w:color="auto" w:fill="auto"/>
          </w:tcPr>
          <w:p w14:paraId="2BEA834E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  <w:p w14:paraId="0785E6D4" w14:textId="4CE86FE5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1AB9" w:rsidRPr="007F1AB9" w14:paraId="74A313BF" w14:textId="77777777" w:rsidTr="00B000D0">
        <w:trPr>
          <w:cantSplit/>
          <w:trHeight w:val="85"/>
        </w:trPr>
        <w:tc>
          <w:tcPr>
            <w:tcW w:w="2093" w:type="dxa"/>
            <w:vMerge w:val="restart"/>
            <w:shd w:val="clear" w:color="auto" w:fill="auto"/>
          </w:tcPr>
          <w:p w14:paraId="30C1E4C0" w14:textId="4BE89906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9922" w:type="dxa"/>
            <w:shd w:val="clear" w:color="auto" w:fill="auto"/>
          </w:tcPr>
          <w:p w14:paraId="2E0AD4F2" w14:textId="4FE16D1A" w:rsidR="007F1AB9" w:rsidRPr="007F1AB9" w:rsidRDefault="007F1AB9" w:rsidP="005E3C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Atlikta mobiliojo darbo su jaunimu vietos (-ų) / aplinkos, kur galėtų vykti mobilusis darbas su jaunimu, analizė  (gyventojų skaičius, vietų skaičius, jaunų žmonių / dalyvių galimas skaičius ir pan.), ir pasidalinta su Jaunimo reikalų departamentu.</w:t>
            </w:r>
          </w:p>
        </w:tc>
        <w:tc>
          <w:tcPr>
            <w:tcW w:w="3686" w:type="dxa"/>
            <w:shd w:val="clear" w:color="auto" w:fill="auto"/>
          </w:tcPr>
          <w:p w14:paraId="15F50A91" w14:textId="22FF8466" w:rsidR="007F1AB9" w:rsidRPr="007F1AB9" w:rsidRDefault="007F1AB9" w:rsidP="005E3C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i analizę / apklausą seniūnijose</w:t>
            </w:r>
          </w:p>
        </w:tc>
      </w:tr>
      <w:tr w:rsidR="007F1AB9" w:rsidRPr="007F1AB9" w14:paraId="2B508259" w14:textId="77777777" w:rsidTr="00B000D0">
        <w:trPr>
          <w:cantSplit/>
          <w:trHeight w:val="85"/>
        </w:trPr>
        <w:tc>
          <w:tcPr>
            <w:tcW w:w="2093" w:type="dxa"/>
            <w:vMerge/>
            <w:shd w:val="clear" w:color="auto" w:fill="auto"/>
          </w:tcPr>
          <w:p w14:paraId="4673E610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30E279CE" w14:textId="16234D93" w:rsidR="007F1AB9" w:rsidRPr="007F1AB9" w:rsidRDefault="007F1AB9" w:rsidP="005E3C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3686" w:type="dxa"/>
            <w:shd w:val="clear" w:color="auto" w:fill="auto"/>
          </w:tcPr>
          <w:p w14:paraId="5042BCC4" w14:textId="310CF64A" w:rsidR="007F1AB9" w:rsidRPr="007F1AB9" w:rsidRDefault="007F1AB9" w:rsidP="005E3C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bilusis darbas su jaunimu įtrauktas į strateginį veiklos planą</w:t>
            </w:r>
          </w:p>
        </w:tc>
      </w:tr>
      <w:tr w:rsidR="007F1AB9" w:rsidRPr="007F1AB9" w14:paraId="23776F93" w14:textId="77777777" w:rsidTr="00B000D0">
        <w:trPr>
          <w:trHeight w:val="706"/>
        </w:trPr>
        <w:tc>
          <w:tcPr>
            <w:tcW w:w="2093" w:type="dxa"/>
            <w:shd w:val="clear" w:color="auto" w:fill="auto"/>
          </w:tcPr>
          <w:p w14:paraId="2FFD92EF" w14:textId="3370705D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</w:t>
            </w:r>
            <w:r w:rsidR="000F07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Vystyti jaunimo informavimo ir konsultavimo paslaugas.</w:t>
            </w:r>
          </w:p>
        </w:tc>
        <w:tc>
          <w:tcPr>
            <w:tcW w:w="9922" w:type="dxa"/>
            <w:shd w:val="clear" w:color="auto" w:fill="auto"/>
          </w:tcPr>
          <w:p w14:paraId="03738C25" w14:textId="60EAA09C" w:rsidR="007F1AB9" w:rsidRPr="007F1AB9" w:rsidRDefault="007F1AB9" w:rsidP="005E3C4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0F07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686" w:type="dxa"/>
            <w:shd w:val="clear" w:color="auto" w:fill="auto"/>
          </w:tcPr>
          <w:p w14:paraId="1D2805E9" w14:textId="375C3681" w:rsidR="007F1AB9" w:rsidRPr="007F1AB9" w:rsidRDefault="007F1AB9" w:rsidP="005E3C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IK viešinama informacija</w:t>
            </w:r>
          </w:p>
        </w:tc>
      </w:tr>
      <w:tr w:rsidR="007F1AB9" w:rsidRPr="007F1AB9" w14:paraId="104D16DA" w14:textId="77777777" w:rsidTr="007F1AB9">
        <w:trPr>
          <w:trHeight w:val="280"/>
        </w:trPr>
        <w:tc>
          <w:tcPr>
            <w:tcW w:w="15701" w:type="dxa"/>
            <w:gridSpan w:val="3"/>
            <w:shd w:val="clear" w:color="auto" w:fill="auto"/>
          </w:tcPr>
          <w:p w14:paraId="08D9382F" w14:textId="056E7700" w:rsidR="005E3C43" w:rsidRPr="007F1AB9" w:rsidRDefault="005E3C43" w:rsidP="005E3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7F1AB9" w:rsidRPr="007F1AB9" w14:paraId="688D1CD5" w14:textId="77777777" w:rsidTr="00B000D0">
        <w:trPr>
          <w:trHeight w:val="276"/>
        </w:trPr>
        <w:tc>
          <w:tcPr>
            <w:tcW w:w="2093" w:type="dxa"/>
            <w:vMerge w:val="restart"/>
            <w:shd w:val="clear" w:color="auto" w:fill="auto"/>
          </w:tcPr>
          <w:p w14:paraId="78727060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9922" w:type="dxa"/>
            <w:shd w:val="clear" w:color="auto" w:fill="auto"/>
          </w:tcPr>
          <w:p w14:paraId="20B5153E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686" w:type="dxa"/>
            <w:shd w:val="clear" w:color="auto" w:fill="auto"/>
          </w:tcPr>
          <w:p w14:paraId="41FED70E" w14:textId="46D471CB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0 Eur</w:t>
            </w:r>
          </w:p>
        </w:tc>
      </w:tr>
      <w:tr w:rsidR="007F1AB9" w:rsidRPr="007F1AB9" w14:paraId="422C5321" w14:textId="77777777" w:rsidTr="00B000D0">
        <w:trPr>
          <w:trHeight w:val="276"/>
        </w:trPr>
        <w:tc>
          <w:tcPr>
            <w:tcW w:w="2093" w:type="dxa"/>
            <w:vMerge/>
            <w:shd w:val="clear" w:color="auto" w:fill="auto"/>
          </w:tcPr>
          <w:p w14:paraId="0898150A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3A790195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686" w:type="dxa"/>
            <w:shd w:val="clear" w:color="auto" w:fill="auto"/>
          </w:tcPr>
          <w:p w14:paraId="29BFE7CC" w14:textId="2870DC64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7F1AB9" w:rsidRPr="007F1AB9" w14:paraId="4CC95AFD" w14:textId="77777777" w:rsidTr="00B000D0">
        <w:trPr>
          <w:trHeight w:val="276"/>
        </w:trPr>
        <w:tc>
          <w:tcPr>
            <w:tcW w:w="2093" w:type="dxa"/>
            <w:vMerge/>
            <w:shd w:val="clear" w:color="auto" w:fill="auto"/>
          </w:tcPr>
          <w:p w14:paraId="11B06ED2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419E937E" w14:textId="006CCCC0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686" w:type="dxa"/>
            <w:shd w:val="clear" w:color="auto" w:fill="auto"/>
          </w:tcPr>
          <w:p w14:paraId="70E2EDCA" w14:textId="11726CC2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 sąrašas</w:t>
            </w:r>
          </w:p>
        </w:tc>
      </w:tr>
      <w:tr w:rsidR="007F1AB9" w:rsidRPr="007F1AB9" w14:paraId="1B61BDF3" w14:textId="77777777" w:rsidTr="00B000D0">
        <w:trPr>
          <w:trHeight w:val="615"/>
        </w:trPr>
        <w:tc>
          <w:tcPr>
            <w:tcW w:w="2093" w:type="dxa"/>
            <w:vMerge/>
            <w:shd w:val="clear" w:color="auto" w:fill="auto"/>
          </w:tcPr>
          <w:p w14:paraId="66C8D942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3A4F34F4" w14:textId="58FD61A4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ų ir iš Savivaldybės biudžeto lėšų finansuojamų programų ir projektų, skirtų jaunimo lyderiams ugdyti, jaunimo lyderystės įgūdžiams stiprinti, skaičius.</w:t>
            </w:r>
          </w:p>
        </w:tc>
        <w:tc>
          <w:tcPr>
            <w:tcW w:w="3686" w:type="dxa"/>
            <w:shd w:val="clear" w:color="auto" w:fill="auto"/>
          </w:tcPr>
          <w:p w14:paraId="5F069A7E" w14:textId="49FA5FF4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smet finansuojama rajono mokinių tarybos programa</w:t>
            </w:r>
          </w:p>
        </w:tc>
      </w:tr>
      <w:tr w:rsidR="007F1AB9" w:rsidRPr="007F1AB9" w14:paraId="67C465BE" w14:textId="77777777" w:rsidTr="00B000D0">
        <w:trPr>
          <w:trHeight w:val="615"/>
        </w:trPr>
        <w:tc>
          <w:tcPr>
            <w:tcW w:w="2093" w:type="dxa"/>
            <w:vMerge/>
            <w:shd w:val="clear" w:color="auto" w:fill="auto"/>
          </w:tcPr>
          <w:p w14:paraId="7AFAB8F2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3C7F5F8C" w14:textId="0A9E89D9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0F07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3686" w:type="dxa"/>
            <w:shd w:val="clear" w:color="auto" w:fill="auto"/>
          </w:tcPr>
          <w:p w14:paraId="62F4E364" w14:textId="2FD8C35C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as vertina nešališka komisija</w:t>
            </w:r>
          </w:p>
        </w:tc>
      </w:tr>
      <w:tr w:rsidR="007F1AB9" w:rsidRPr="007F1AB9" w14:paraId="4C316E33" w14:textId="77777777" w:rsidTr="00B000D0">
        <w:trPr>
          <w:trHeight w:val="615"/>
        </w:trPr>
        <w:tc>
          <w:tcPr>
            <w:tcW w:w="2093" w:type="dxa"/>
            <w:vMerge/>
            <w:shd w:val="clear" w:color="auto" w:fill="auto"/>
          </w:tcPr>
          <w:p w14:paraId="748011DF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11841807" w14:textId="4AB0C325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0F07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Savivaldybės jaunimo reikalų taryba turėtų galimybę svarstyti bei teikti siūlymus jaunimo iniciatyvų finansavimo konkurso prioritetams.</w:t>
            </w:r>
          </w:p>
        </w:tc>
        <w:tc>
          <w:tcPr>
            <w:tcW w:w="3686" w:type="dxa"/>
            <w:shd w:val="clear" w:color="auto" w:fill="auto"/>
          </w:tcPr>
          <w:p w14:paraId="264BFCE4" w14:textId="44BB2150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siūlymus konkurso prioritetams</w:t>
            </w:r>
          </w:p>
        </w:tc>
      </w:tr>
      <w:tr w:rsidR="007F1AB9" w:rsidRPr="007F1AB9" w14:paraId="25C2D1E5" w14:textId="77777777" w:rsidTr="00B000D0">
        <w:trPr>
          <w:trHeight w:val="615"/>
        </w:trPr>
        <w:tc>
          <w:tcPr>
            <w:tcW w:w="2093" w:type="dxa"/>
            <w:vMerge/>
            <w:shd w:val="clear" w:color="auto" w:fill="auto"/>
          </w:tcPr>
          <w:p w14:paraId="1F5D7D49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5FFB89AA" w14:textId="4E815C72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0F07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ama finansuotų jaunimo iniciatyvų konkurso projektų įgyvendinimo stebėsena ir vizitavimas.</w:t>
            </w:r>
          </w:p>
        </w:tc>
        <w:tc>
          <w:tcPr>
            <w:tcW w:w="3686" w:type="dxa"/>
            <w:shd w:val="clear" w:color="auto" w:fill="auto"/>
          </w:tcPr>
          <w:p w14:paraId="74F63E59" w14:textId="3F97F788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ujama su projektų vykdytojais, vykdomos konsultacijos</w:t>
            </w:r>
          </w:p>
        </w:tc>
      </w:tr>
      <w:tr w:rsidR="007F1AB9" w:rsidRPr="007F1AB9" w14:paraId="3F3E3B21" w14:textId="77777777" w:rsidTr="00B000D0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14:paraId="786C317E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9922" w:type="dxa"/>
            <w:shd w:val="clear" w:color="auto" w:fill="auto"/>
          </w:tcPr>
          <w:p w14:paraId="2BA8D173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686" w:type="dxa"/>
            <w:shd w:val="clear" w:color="auto" w:fill="auto"/>
          </w:tcPr>
          <w:p w14:paraId="4431A2C5" w14:textId="3FD49D99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1AB9" w:rsidRPr="007F1AB9" w14:paraId="297066F5" w14:textId="77777777" w:rsidTr="00B000D0">
        <w:trPr>
          <w:trHeight w:val="280"/>
        </w:trPr>
        <w:tc>
          <w:tcPr>
            <w:tcW w:w="2093" w:type="dxa"/>
            <w:vMerge/>
            <w:shd w:val="clear" w:color="auto" w:fill="auto"/>
          </w:tcPr>
          <w:p w14:paraId="516F397A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2BD0CF4C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686" w:type="dxa"/>
            <w:shd w:val="clear" w:color="auto" w:fill="auto"/>
          </w:tcPr>
          <w:p w14:paraId="09FF7D23" w14:textId="5AAEBDD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1AB9" w:rsidRPr="007F1AB9" w14:paraId="35FCDBBB" w14:textId="77777777" w:rsidTr="00B000D0">
        <w:trPr>
          <w:trHeight w:val="280"/>
        </w:trPr>
        <w:tc>
          <w:tcPr>
            <w:tcW w:w="2093" w:type="dxa"/>
            <w:vMerge/>
            <w:shd w:val="clear" w:color="auto" w:fill="auto"/>
          </w:tcPr>
          <w:p w14:paraId="0829ECCC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03499782" w14:textId="77777777" w:rsid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</w:t>
            </w:r>
            <w:r w:rsidR="000F07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 Įvertinta, ar į Savivaldybės teritorijoje veikiančios vietos veiklos grupės (toliau - VVG) ir (arba) kaimiškų vietovių vietos veiklos grupės valdybą yra įtraukti jaunimo atstovai ir susipažinta, kokia tvarka jie yra deleguojami ir tampa vietos veiklos grupės valdybos nariais.</w:t>
            </w:r>
          </w:p>
          <w:p w14:paraId="4295BEBC" w14:textId="77777777" w:rsidR="00B000D0" w:rsidRDefault="00B000D0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7FFFD84" w14:textId="77777777" w:rsidR="00B000D0" w:rsidRDefault="00B000D0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61D2AB7" w14:textId="05C314C2" w:rsidR="00B000D0" w:rsidRPr="007F1AB9" w:rsidRDefault="00B000D0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shd w:val="clear" w:color="auto" w:fill="auto"/>
          </w:tcPr>
          <w:p w14:paraId="6F9EB118" w14:textId="17F793F0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ertinta VVG valdybos sudėtis ir jaunimo atstovų į ją įtraukimas</w:t>
            </w:r>
          </w:p>
        </w:tc>
      </w:tr>
      <w:tr w:rsidR="007F1AB9" w:rsidRPr="007F1AB9" w14:paraId="67D19284" w14:textId="77777777" w:rsidTr="00B000D0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14:paraId="1E05C497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.3. Užtikrinti efektyvų Savivaldybės jaunimo reikalų tarybos darbą.</w:t>
            </w:r>
          </w:p>
        </w:tc>
        <w:tc>
          <w:tcPr>
            <w:tcW w:w="9922" w:type="dxa"/>
            <w:shd w:val="clear" w:color="auto" w:fill="auto"/>
          </w:tcPr>
          <w:p w14:paraId="46B5EA23" w14:textId="1E78124B" w:rsidR="00B000D0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(toliau - SJRT) veiklos planavimas ir viešinimas: rengiami metiniai veiklos planai, posėdžių protokolai, veiklos ataskaitos, viešinama internete.</w:t>
            </w:r>
          </w:p>
        </w:tc>
        <w:tc>
          <w:tcPr>
            <w:tcW w:w="3686" w:type="dxa"/>
            <w:shd w:val="clear" w:color="auto" w:fill="auto"/>
          </w:tcPr>
          <w:p w14:paraId="06FE60BB" w14:textId="3F5CC43E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7F1AB9" w:rsidRPr="007F1AB9" w14:paraId="319AFF62" w14:textId="77777777" w:rsidTr="00B000D0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6DEEAEB6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4B3D7012" w14:textId="049DD85B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 Savivaldybių jaunimo reikalų tarybų vertinimo kriterijus pagal Departamento rekomendacijas dėl  Savivaldybių jaunimo reikalų tarybų veiklos organizavimo ir vertinimo, o vertinimo rezultatai pateikti Departamentui.</w:t>
            </w:r>
          </w:p>
        </w:tc>
        <w:tc>
          <w:tcPr>
            <w:tcW w:w="3686" w:type="dxa"/>
            <w:shd w:val="clear" w:color="auto" w:fill="auto"/>
          </w:tcPr>
          <w:p w14:paraId="3EF75595" w14:textId="03103765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7F1AB9" w:rsidRPr="007F1AB9" w14:paraId="661CDE56" w14:textId="77777777" w:rsidTr="00B000D0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22442CAB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3A4D1C45" w14:textId="2AFA452B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686" w:type="dxa"/>
            <w:shd w:val="clear" w:color="auto" w:fill="auto"/>
          </w:tcPr>
          <w:p w14:paraId="7A60940E" w14:textId="6789554F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1AB9" w:rsidRPr="007F1AB9" w14:paraId="0B6B898B" w14:textId="77777777" w:rsidTr="00B000D0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7C8A6FD1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5A102AC6" w14:textId="4CE7AA36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686" w:type="dxa"/>
            <w:shd w:val="clear" w:color="auto" w:fill="auto"/>
          </w:tcPr>
          <w:p w14:paraId="471BAA92" w14:textId="1A9A9729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1AB9" w:rsidRPr="007F1AB9" w14:paraId="50DBA519" w14:textId="77777777" w:rsidTr="00B000D0">
        <w:trPr>
          <w:cantSplit/>
          <w:trHeight w:val="494"/>
        </w:trPr>
        <w:tc>
          <w:tcPr>
            <w:tcW w:w="2093" w:type="dxa"/>
            <w:vMerge/>
            <w:shd w:val="clear" w:color="auto" w:fill="auto"/>
          </w:tcPr>
          <w:p w14:paraId="7C2402DD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5F44E2E2" w14:textId="31BE38AB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5.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Mokymų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ų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kuriose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reikalų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131717D" w14:textId="37A5C31B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1AB9" w:rsidRPr="007F1AB9" w14:paraId="695ACD51" w14:textId="77777777" w:rsidTr="007F1AB9">
        <w:trPr>
          <w:trHeight w:val="300"/>
        </w:trPr>
        <w:tc>
          <w:tcPr>
            <w:tcW w:w="15701" w:type="dxa"/>
            <w:gridSpan w:val="3"/>
            <w:shd w:val="clear" w:color="auto" w:fill="auto"/>
          </w:tcPr>
          <w:p w14:paraId="4D12E7FE" w14:textId="0F42EEF3" w:rsidR="005E3C43" w:rsidRPr="007F1AB9" w:rsidRDefault="005E3C43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7F1AB9" w:rsidRPr="007F1AB9" w14:paraId="680377FF" w14:textId="77777777" w:rsidTr="007F1AB9">
        <w:trPr>
          <w:trHeight w:val="300"/>
        </w:trPr>
        <w:tc>
          <w:tcPr>
            <w:tcW w:w="15701" w:type="dxa"/>
            <w:gridSpan w:val="3"/>
            <w:shd w:val="clear" w:color="auto" w:fill="auto"/>
          </w:tcPr>
          <w:p w14:paraId="07587815" w14:textId="1C14DF23" w:rsidR="005E3C43" w:rsidRPr="007F1AB9" w:rsidRDefault="005E3C43" w:rsidP="005E3C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7F1AB9" w:rsidRPr="007F1AB9" w14:paraId="49D12CCB" w14:textId="77777777" w:rsidTr="00B000D0">
        <w:trPr>
          <w:cantSplit/>
          <w:trHeight w:val="802"/>
        </w:trPr>
        <w:tc>
          <w:tcPr>
            <w:tcW w:w="2093" w:type="dxa"/>
            <w:vMerge w:val="restart"/>
            <w:shd w:val="clear" w:color="auto" w:fill="auto"/>
          </w:tcPr>
          <w:p w14:paraId="4C41EE9F" w14:textId="7900D891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9922" w:type="dxa"/>
            <w:shd w:val="clear" w:color="auto" w:fill="auto"/>
          </w:tcPr>
          <w:p w14:paraId="07A17C7E" w14:textId="47D2AA69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3686" w:type="dxa"/>
            <w:shd w:val="clear" w:color="auto" w:fill="auto"/>
          </w:tcPr>
          <w:p w14:paraId="5F548DCF" w14:textId="6858268E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ganizuojami SJRT susitikimai su rajono mokinių taryba. Išsigrynintos probleminės sritys ir pateikti pasiūlymai administracijai nuo SJRT</w:t>
            </w:r>
          </w:p>
        </w:tc>
      </w:tr>
      <w:tr w:rsidR="007F1AB9" w:rsidRPr="007F1AB9" w14:paraId="21813E91" w14:textId="77777777" w:rsidTr="00B000D0">
        <w:trPr>
          <w:cantSplit/>
          <w:trHeight w:val="890"/>
        </w:trPr>
        <w:tc>
          <w:tcPr>
            <w:tcW w:w="2093" w:type="dxa"/>
            <w:vMerge/>
            <w:shd w:val="clear" w:color="auto" w:fill="auto"/>
          </w:tcPr>
          <w:p w14:paraId="2F46DA72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79AD5029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1fob9te" w:colFirst="0" w:colLast="0"/>
            <w:bookmarkEnd w:id="1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2. Parengtas ir patvirtintas jaunimo politikos įgyvendinimo priemonių planas. Jaunimo politikos įgyvendinimo priemonių plano uždaviniai, priemonės ir vertinimo kriterijai integruoti į Savivaldybės trimetį strateginį veiklos planą.</w:t>
            </w:r>
          </w:p>
        </w:tc>
        <w:tc>
          <w:tcPr>
            <w:tcW w:w="3686" w:type="dxa"/>
            <w:shd w:val="clear" w:color="auto" w:fill="auto"/>
          </w:tcPr>
          <w:p w14:paraId="76DD43DC" w14:textId="72C8B842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as parengtas</w:t>
            </w:r>
          </w:p>
        </w:tc>
      </w:tr>
      <w:tr w:rsidR="007F1AB9" w:rsidRPr="007F1AB9" w14:paraId="0244DBB1" w14:textId="77777777" w:rsidTr="007F1AB9">
        <w:trPr>
          <w:trHeight w:val="300"/>
        </w:trPr>
        <w:tc>
          <w:tcPr>
            <w:tcW w:w="15701" w:type="dxa"/>
            <w:gridSpan w:val="3"/>
            <w:shd w:val="clear" w:color="auto" w:fill="auto"/>
          </w:tcPr>
          <w:p w14:paraId="67214444" w14:textId="378159A6" w:rsidR="005E3C43" w:rsidRPr="007F1AB9" w:rsidRDefault="005E3C43" w:rsidP="005E3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7F1AB9" w:rsidRPr="007F1AB9" w14:paraId="7C9DBE26" w14:textId="77777777" w:rsidTr="00B000D0">
        <w:trPr>
          <w:trHeight w:val="276"/>
        </w:trPr>
        <w:tc>
          <w:tcPr>
            <w:tcW w:w="2093" w:type="dxa"/>
            <w:vMerge w:val="restart"/>
            <w:shd w:val="clear" w:color="auto" w:fill="auto"/>
          </w:tcPr>
          <w:p w14:paraId="26ACD9DD" w14:textId="77777777" w:rsidR="007F1AB9" w:rsidRPr="007F1AB9" w:rsidRDefault="007F1AB9" w:rsidP="007F1A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9922" w:type="dxa"/>
            <w:shd w:val="clear" w:color="auto" w:fill="auto"/>
          </w:tcPr>
          <w:p w14:paraId="29E88232" w14:textId="77777777" w:rsidR="007F1AB9" w:rsidRPr="007F1AB9" w:rsidRDefault="007F1AB9" w:rsidP="007F1A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686" w:type="dxa"/>
            <w:shd w:val="clear" w:color="auto" w:fill="auto"/>
          </w:tcPr>
          <w:p w14:paraId="023D16BB" w14:textId="01F35D67" w:rsidR="007F1AB9" w:rsidRPr="007F1AB9" w:rsidRDefault="007F1AB9" w:rsidP="007F1A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Duomenys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renkami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pateikiami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AB9" w:rsidRPr="007F1AB9" w14:paraId="309AED0D" w14:textId="77777777" w:rsidTr="00B000D0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4A94BD2E" w14:textId="77777777" w:rsidR="007F1AB9" w:rsidRPr="007F1AB9" w:rsidRDefault="007F1AB9" w:rsidP="007F1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40606311" w14:textId="77777777" w:rsidR="007F1AB9" w:rsidRPr="007F1AB9" w:rsidRDefault="007F1AB9" w:rsidP="007F1A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3686" w:type="dxa"/>
            <w:shd w:val="clear" w:color="auto" w:fill="auto"/>
          </w:tcPr>
          <w:p w14:paraId="4C31E13E" w14:textId="36CC11E7" w:rsidR="007F1AB9" w:rsidRPr="007F1AB9" w:rsidRDefault="007F1AB9" w:rsidP="007F1A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Duomenys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renkami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>pateikiami</w:t>
            </w:r>
            <w:proofErr w:type="spellEnd"/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AB9" w:rsidRPr="007F1AB9" w14:paraId="6D0A41FB" w14:textId="77777777" w:rsidTr="00B000D0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0A400617" w14:textId="77777777" w:rsidR="007F1AB9" w:rsidRPr="007F1AB9" w:rsidRDefault="007F1AB9" w:rsidP="005E3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77EABEFF" w14:textId="77777777" w:rsid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  <w:p w14:paraId="1891F3CD" w14:textId="77777777" w:rsidR="008F7E38" w:rsidRDefault="008F7E38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0AAFF02" w14:textId="26940BB5" w:rsidR="00B000D0" w:rsidRPr="007F1AB9" w:rsidRDefault="00B000D0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shd w:val="clear" w:color="auto" w:fill="auto"/>
          </w:tcPr>
          <w:p w14:paraId="06EA7EAC" w14:textId="6072BF1C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1AB9" w:rsidRPr="007F1AB9" w14:paraId="415FCDD8" w14:textId="77777777" w:rsidTr="007F1AB9">
        <w:trPr>
          <w:trHeight w:val="300"/>
        </w:trPr>
        <w:tc>
          <w:tcPr>
            <w:tcW w:w="15701" w:type="dxa"/>
            <w:gridSpan w:val="3"/>
            <w:shd w:val="clear" w:color="auto" w:fill="auto"/>
          </w:tcPr>
          <w:p w14:paraId="5E06AE76" w14:textId="7EA094E5" w:rsidR="005E3C43" w:rsidRPr="007F1AB9" w:rsidRDefault="005E3C43" w:rsidP="005E3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6. Jaunimo politikos stiprinimas vietos lygmeniu.</w:t>
            </w:r>
          </w:p>
        </w:tc>
      </w:tr>
      <w:tr w:rsidR="007F1AB9" w:rsidRPr="007F1AB9" w14:paraId="4788571F" w14:textId="77777777" w:rsidTr="00B000D0">
        <w:trPr>
          <w:cantSplit/>
          <w:trHeight w:val="670"/>
        </w:trPr>
        <w:tc>
          <w:tcPr>
            <w:tcW w:w="2093" w:type="dxa"/>
            <w:vMerge w:val="restart"/>
            <w:shd w:val="clear" w:color="auto" w:fill="auto"/>
          </w:tcPr>
          <w:p w14:paraId="13689D4E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9922" w:type="dxa"/>
            <w:shd w:val="clear" w:color="auto" w:fill="auto"/>
          </w:tcPr>
          <w:p w14:paraId="2F6FA618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686" w:type="dxa"/>
            <w:shd w:val="clear" w:color="auto" w:fill="auto"/>
          </w:tcPr>
          <w:p w14:paraId="67C339AC" w14:textId="271588D9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7F1AB9" w:rsidRPr="007F1AB9" w14:paraId="53464DAF" w14:textId="77777777" w:rsidTr="00B000D0">
        <w:trPr>
          <w:cantSplit/>
          <w:trHeight w:val="872"/>
        </w:trPr>
        <w:tc>
          <w:tcPr>
            <w:tcW w:w="2093" w:type="dxa"/>
            <w:vMerge/>
            <w:shd w:val="clear" w:color="auto" w:fill="auto"/>
          </w:tcPr>
          <w:p w14:paraId="486C005E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2" w:type="dxa"/>
            <w:shd w:val="clear" w:color="auto" w:fill="auto"/>
          </w:tcPr>
          <w:p w14:paraId="0EC5719E" w14:textId="20D72C7E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686" w:type="dxa"/>
            <w:shd w:val="clear" w:color="auto" w:fill="auto"/>
          </w:tcPr>
          <w:p w14:paraId="09B080B5" w14:textId="507077BE" w:rsidR="001C040F" w:rsidRPr="00B000D0" w:rsidRDefault="00B000D0" w:rsidP="00ED5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kslas arba uždavinys išskirtas</w:t>
            </w:r>
          </w:p>
        </w:tc>
      </w:tr>
      <w:tr w:rsidR="007F1AB9" w:rsidRPr="007F1AB9" w14:paraId="77DB90BB" w14:textId="77777777" w:rsidTr="00B000D0">
        <w:trPr>
          <w:cantSplit/>
          <w:trHeight w:val="1382"/>
        </w:trPr>
        <w:tc>
          <w:tcPr>
            <w:tcW w:w="2093" w:type="dxa"/>
            <w:shd w:val="clear" w:color="auto" w:fill="auto"/>
          </w:tcPr>
          <w:p w14:paraId="7D0A7CC8" w14:textId="4D10850F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8F7E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katinti jaunimui palankias sąlygas gyventi ir dirbti Savivaldybėje.</w:t>
            </w:r>
          </w:p>
        </w:tc>
        <w:tc>
          <w:tcPr>
            <w:tcW w:w="9922" w:type="dxa"/>
            <w:shd w:val="clear" w:color="auto" w:fill="auto"/>
          </w:tcPr>
          <w:p w14:paraId="476A343A" w14:textId="21FF46BC" w:rsidR="007F1AB9" w:rsidRPr="007F1AB9" w:rsidRDefault="007F1AB9" w:rsidP="001916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8F7E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F7E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 Įgyvendinamos priemonės (programos, projektai, kt.), skirtos jauniems žmonėms Savivaldybėje ugdyti verslumo įgūdžius. Iš Savivaldybės biudžeto lėšų skirtas finansavimas jaunimo verslumo ugdymui.</w:t>
            </w:r>
          </w:p>
        </w:tc>
        <w:tc>
          <w:tcPr>
            <w:tcW w:w="3686" w:type="dxa"/>
            <w:shd w:val="clear" w:color="auto" w:fill="auto"/>
          </w:tcPr>
          <w:p w14:paraId="6A0C6069" w14:textId="2EF30A28" w:rsidR="001C040F" w:rsidRPr="007F1AB9" w:rsidRDefault="00356D2A" w:rsidP="00356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00D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ujant pristatomos jaunimo verslumo galimybės</w:t>
            </w:r>
          </w:p>
        </w:tc>
      </w:tr>
      <w:tr w:rsidR="007F1AB9" w:rsidRPr="007F1AB9" w14:paraId="58A81C65" w14:textId="77777777" w:rsidTr="007F1AB9">
        <w:trPr>
          <w:trHeight w:val="300"/>
        </w:trPr>
        <w:tc>
          <w:tcPr>
            <w:tcW w:w="15701" w:type="dxa"/>
            <w:gridSpan w:val="3"/>
            <w:shd w:val="clear" w:color="auto" w:fill="auto"/>
          </w:tcPr>
          <w:p w14:paraId="72DE63D0" w14:textId="34DEFD27" w:rsidR="005E3C43" w:rsidRPr="007F1AB9" w:rsidRDefault="005E3C43" w:rsidP="005E3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7F1AB9" w:rsidRPr="007F1AB9" w14:paraId="633A6612" w14:textId="77777777" w:rsidTr="00B000D0">
        <w:trPr>
          <w:cantSplit/>
          <w:trHeight w:val="1025"/>
        </w:trPr>
        <w:tc>
          <w:tcPr>
            <w:tcW w:w="2093" w:type="dxa"/>
            <w:shd w:val="clear" w:color="auto" w:fill="auto"/>
          </w:tcPr>
          <w:p w14:paraId="44563605" w14:textId="77777777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9922" w:type="dxa"/>
            <w:shd w:val="clear" w:color="auto" w:fill="auto"/>
          </w:tcPr>
          <w:p w14:paraId="08613BFA" w14:textId="4D96AEA2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686" w:type="dxa"/>
            <w:shd w:val="clear" w:color="auto" w:fill="auto"/>
          </w:tcPr>
          <w:p w14:paraId="53118C26" w14:textId="2E9C8A32" w:rsidR="007F1AB9" w:rsidRPr="007F1AB9" w:rsidRDefault="007F1AB9" w:rsidP="005E3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AA2B8A">
      <w:footerReference w:type="default" r:id="rId7"/>
      <w:pgSz w:w="16838" w:h="11906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D9A92" w14:textId="77777777" w:rsidR="00A9770B" w:rsidRDefault="00A9770B" w:rsidP="005D3757">
      <w:pPr>
        <w:spacing w:after="0" w:line="240" w:lineRule="auto"/>
      </w:pPr>
      <w:r>
        <w:separator/>
      </w:r>
    </w:p>
  </w:endnote>
  <w:endnote w:type="continuationSeparator" w:id="0">
    <w:p w14:paraId="082F0A88" w14:textId="77777777" w:rsidR="00A9770B" w:rsidRDefault="00A9770B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192010" w:rsidRPr="00AA2B8A" w:rsidRDefault="00192010" w:rsidP="00AA2B8A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4AA0" w14:textId="77777777" w:rsidR="00A9770B" w:rsidRDefault="00A9770B" w:rsidP="005D3757">
      <w:pPr>
        <w:spacing w:after="0" w:line="240" w:lineRule="auto"/>
      </w:pPr>
      <w:r>
        <w:separator/>
      </w:r>
    </w:p>
  </w:footnote>
  <w:footnote w:type="continuationSeparator" w:id="0">
    <w:p w14:paraId="78CCAF3B" w14:textId="77777777" w:rsidR="00A9770B" w:rsidRDefault="00A9770B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7B5"/>
    <w:rsid w:val="00004ABC"/>
    <w:rsid w:val="00011710"/>
    <w:rsid w:val="00056D6D"/>
    <w:rsid w:val="000600B9"/>
    <w:rsid w:val="000F0721"/>
    <w:rsid w:val="001304F0"/>
    <w:rsid w:val="00174309"/>
    <w:rsid w:val="0018038F"/>
    <w:rsid w:val="00192010"/>
    <w:rsid w:val="001C040F"/>
    <w:rsid w:val="001C73A1"/>
    <w:rsid w:val="001C7C6C"/>
    <w:rsid w:val="001F7FDD"/>
    <w:rsid w:val="00201F4C"/>
    <w:rsid w:val="002244FE"/>
    <w:rsid w:val="002449D7"/>
    <w:rsid w:val="00261FFC"/>
    <w:rsid w:val="00264A86"/>
    <w:rsid w:val="0028241E"/>
    <w:rsid w:val="003024D5"/>
    <w:rsid w:val="00326958"/>
    <w:rsid w:val="00356D2A"/>
    <w:rsid w:val="00363650"/>
    <w:rsid w:val="0039218C"/>
    <w:rsid w:val="003C3563"/>
    <w:rsid w:val="003C36F8"/>
    <w:rsid w:val="003F36AA"/>
    <w:rsid w:val="0044285B"/>
    <w:rsid w:val="004909CD"/>
    <w:rsid w:val="004B1181"/>
    <w:rsid w:val="004B67B5"/>
    <w:rsid w:val="00502E5F"/>
    <w:rsid w:val="00533283"/>
    <w:rsid w:val="00551666"/>
    <w:rsid w:val="00565F79"/>
    <w:rsid w:val="00571C73"/>
    <w:rsid w:val="005A63F7"/>
    <w:rsid w:val="005C144E"/>
    <w:rsid w:val="005D3757"/>
    <w:rsid w:val="005E3C43"/>
    <w:rsid w:val="00625019"/>
    <w:rsid w:val="00655372"/>
    <w:rsid w:val="00696809"/>
    <w:rsid w:val="006A140A"/>
    <w:rsid w:val="00716045"/>
    <w:rsid w:val="007250F3"/>
    <w:rsid w:val="00755D81"/>
    <w:rsid w:val="007728C8"/>
    <w:rsid w:val="007E310D"/>
    <w:rsid w:val="007E398F"/>
    <w:rsid w:val="007F1AB9"/>
    <w:rsid w:val="008117DA"/>
    <w:rsid w:val="00873131"/>
    <w:rsid w:val="008760EB"/>
    <w:rsid w:val="00894D6F"/>
    <w:rsid w:val="008A5169"/>
    <w:rsid w:val="008C652B"/>
    <w:rsid w:val="008F7E38"/>
    <w:rsid w:val="00917156"/>
    <w:rsid w:val="00983305"/>
    <w:rsid w:val="009B6E69"/>
    <w:rsid w:val="009E2B9A"/>
    <w:rsid w:val="009E7CB0"/>
    <w:rsid w:val="009F3B9A"/>
    <w:rsid w:val="00A378BB"/>
    <w:rsid w:val="00A37DED"/>
    <w:rsid w:val="00A54E75"/>
    <w:rsid w:val="00A627E8"/>
    <w:rsid w:val="00A81359"/>
    <w:rsid w:val="00A9770B"/>
    <w:rsid w:val="00AA2B8A"/>
    <w:rsid w:val="00AD3C7D"/>
    <w:rsid w:val="00AD7D6E"/>
    <w:rsid w:val="00B000D0"/>
    <w:rsid w:val="00B05896"/>
    <w:rsid w:val="00B45EEB"/>
    <w:rsid w:val="00B5213F"/>
    <w:rsid w:val="00B7021A"/>
    <w:rsid w:val="00B843DB"/>
    <w:rsid w:val="00BD635F"/>
    <w:rsid w:val="00C135AB"/>
    <w:rsid w:val="00C430B7"/>
    <w:rsid w:val="00C60213"/>
    <w:rsid w:val="00C73A4B"/>
    <w:rsid w:val="00C74CF0"/>
    <w:rsid w:val="00CA68D3"/>
    <w:rsid w:val="00D10AD2"/>
    <w:rsid w:val="00D223DC"/>
    <w:rsid w:val="00D564EF"/>
    <w:rsid w:val="00D56AA3"/>
    <w:rsid w:val="00D72172"/>
    <w:rsid w:val="00D74A96"/>
    <w:rsid w:val="00D95833"/>
    <w:rsid w:val="00DD12D4"/>
    <w:rsid w:val="00E424AC"/>
    <w:rsid w:val="00E53BE4"/>
    <w:rsid w:val="00E65624"/>
    <w:rsid w:val="00ED5355"/>
    <w:rsid w:val="00F4061F"/>
    <w:rsid w:val="00F446AE"/>
    <w:rsid w:val="00F4742F"/>
    <w:rsid w:val="00F547EF"/>
    <w:rsid w:val="00F72250"/>
    <w:rsid w:val="00F83128"/>
    <w:rsid w:val="00F83EB2"/>
    <w:rsid w:val="00F978B7"/>
    <w:rsid w:val="00FA269E"/>
    <w:rsid w:val="00FC04AF"/>
    <w:rsid w:val="00FC0D1F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89ED"/>
  <w15:docId w15:val="{9F205A48-8A88-4D97-B071-AD04E34C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259F-92D0-4406-88CE-E5E9F3E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Jasionytė</dc:creator>
  <cp:lastModifiedBy>Laima Jasionytė</cp:lastModifiedBy>
  <cp:revision>4</cp:revision>
  <dcterms:created xsi:type="dcterms:W3CDTF">2021-02-15T11:42:00Z</dcterms:created>
  <dcterms:modified xsi:type="dcterms:W3CDTF">2021-02-15T11:55:00Z</dcterms:modified>
</cp:coreProperties>
</file>